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384"/>
        <w:gridCol w:w="29"/>
        <w:gridCol w:w="7"/>
        <w:gridCol w:w="135"/>
        <w:gridCol w:w="2126"/>
        <w:gridCol w:w="1054"/>
        <w:gridCol w:w="191"/>
        <w:gridCol w:w="31"/>
        <w:gridCol w:w="435"/>
        <w:gridCol w:w="18"/>
        <w:gridCol w:w="60"/>
        <w:gridCol w:w="621"/>
        <w:gridCol w:w="332"/>
        <w:gridCol w:w="518"/>
        <w:gridCol w:w="172"/>
        <w:gridCol w:w="253"/>
        <w:gridCol w:w="315"/>
        <w:gridCol w:w="394"/>
        <w:gridCol w:w="567"/>
        <w:gridCol w:w="559"/>
        <w:gridCol w:w="859"/>
      </w:tblGrid>
      <w:tr w:rsidR="00457835" w:rsidRPr="008A1071" w:rsidTr="00872D6B">
        <w:trPr>
          <w:cantSplit/>
          <w:trHeight w:val="851"/>
          <w:jc w:val="center"/>
        </w:trPr>
        <w:tc>
          <w:tcPr>
            <w:tcW w:w="10065" w:type="dxa"/>
            <w:gridSpan w:val="22"/>
            <w:tcBorders>
              <w:top w:val="nil"/>
              <w:left w:val="nil"/>
              <w:right w:val="nil"/>
            </w:tcBorders>
          </w:tcPr>
          <w:p w:rsidR="00457835" w:rsidRPr="008A1071" w:rsidRDefault="00457835" w:rsidP="00286F4B">
            <w:pPr>
              <w:jc w:val="left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様式２</w:t>
            </w:r>
          </w:p>
          <w:p w:rsidR="00EB04B3" w:rsidRPr="00EB04B3" w:rsidRDefault="003A6CB7">
            <w:pPr>
              <w:jc w:val="center"/>
              <w:rPr>
                <w:b/>
                <w:bCs/>
                <w:spacing w:val="0"/>
                <w:sz w:val="36"/>
              </w:rPr>
            </w:pPr>
            <w:r>
              <w:rPr>
                <w:rFonts w:hint="eastAsia"/>
                <w:b/>
                <w:bCs/>
                <w:spacing w:val="0"/>
                <w:sz w:val="36"/>
              </w:rPr>
              <w:t>一宮市スポーツ</w:t>
            </w:r>
            <w:r w:rsidR="00457835" w:rsidRPr="00EB04B3">
              <w:rPr>
                <w:rFonts w:hint="eastAsia"/>
                <w:b/>
                <w:bCs/>
                <w:spacing w:val="0"/>
                <w:sz w:val="36"/>
              </w:rPr>
              <w:t>協会表彰推薦書</w:t>
            </w:r>
          </w:p>
          <w:p w:rsidR="00457835" w:rsidRPr="008A1071" w:rsidRDefault="00457835">
            <w:pPr>
              <w:rPr>
                <w:b/>
                <w:bCs/>
                <w:spacing w:val="0"/>
                <w:sz w:val="28"/>
              </w:rPr>
            </w:pPr>
            <w:r w:rsidRPr="008A1071">
              <w:rPr>
                <w:rFonts w:hint="eastAsia"/>
                <w:b/>
                <w:bCs/>
                <w:spacing w:val="0"/>
                <w:sz w:val="28"/>
              </w:rPr>
              <w:t>優秀選手及び監督表彰</w:t>
            </w:r>
            <w:r w:rsidRPr="008A1071">
              <w:rPr>
                <w:rFonts w:hint="eastAsia"/>
                <w:spacing w:val="0"/>
                <w:sz w:val="28"/>
              </w:rPr>
              <w:t>（</w:t>
            </w:r>
            <w:r w:rsidR="006F08C2" w:rsidRPr="008A1071">
              <w:rPr>
                <w:rFonts w:hint="eastAsia"/>
                <w:spacing w:val="0"/>
                <w:sz w:val="28"/>
              </w:rPr>
              <w:t>特別□・一般□</w:t>
            </w:r>
            <w:r w:rsidRPr="008A1071">
              <w:rPr>
                <w:rFonts w:hint="eastAsia"/>
                <w:spacing w:val="0"/>
                <w:sz w:val="28"/>
              </w:rPr>
              <w:t>）</w:t>
            </w:r>
          </w:p>
        </w:tc>
      </w:tr>
      <w:tr w:rsidR="00A361B6" w:rsidRPr="008A1071" w:rsidTr="006F08C2">
        <w:trPr>
          <w:cantSplit/>
          <w:trHeight w:val="411"/>
          <w:jc w:val="center"/>
        </w:trPr>
        <w:tc>
          <w:tcPr>
            <w:tcW w:w="1005" w:type="dxa"/>
            <w:tcBorders>
              <w:bottom w:val="dotted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ふりがな</w:t>
            </w:r>
          </w:p>
        </w:tc>
        <w:tc>
          <w:tcPr>
            <w:tcW w:w="2681" w:type="dxa"/>
            <w:gridSpan w:val="5"/>
            <w:tcBorders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:rsidR="00A361B6" w:rsidRPr="008A1071" w:rsidRDefault="00A361B6" w:rsidP="00222526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F08C2" w:rsidRPr="008A1071" w:rsidRDefault="006F08C2" w:rsidP="006F08C2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1C249D">
              <w:rPr>
                <w:rFonts w:hint="eastAsia"/>
                <w:spacing w:val="110"/>
                <w:sz w:val="22"/>
                <w:fitText w:val="660" w:id="1525865728"/>
              </w:rPr>
              <w:t>選</w:t>
            </w:r>
            <w:r w:rsidRPr="001C249D">
              <w:rPr>
                <w:rFonts w:hint="eastAsia"/>
                <w:spacing w:val="0"/>
                <w:sz w:val="22"/>
                <w:fitText w:val="660" w:id="1525865728"/>
              </w:rPr>
              <w:t>手</w:t>
            </w:r>
          </w:p>
          <w:p w:rsidR="006F08C2" w:rsidRPr="008A1071" w:rsidRDefault="006F08C2" w:rsidP="006F08C2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1C249D">
              <w:rPr>
                <w:rFonts w:hint="eastAsia"/>
                <w:spacing w:val="110"/>
                <w:sz w:val="22"/>
                <w:fitText w:val="660" w:id="1525865729"/>
              </w:rPr>
              <w:t>監</w:t>
            </w:r>
            <w:r w:rsidRPr="001C249D">
              <w:rPr>
                <w:rFonts w:hint="eastAsia"/>
                <w:spacing w:val="0"/>
                <w:sz w:val="22"/>
                <w:fitText w:val="660" w:id="1525865729"/>
              </w:rPr>
              <w:t>督</w:t>
            </w:r>
          </w:p>
          <w:p w:rsidR="00A361B6" w:rsidRPr="008A1071" w:rsidRDefault="006F08C2" w:rsidP="006F08C2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1C249D">
              <w:rPr>
                <w:rFonts w:hint="eastAsia"/>
                <w:spacing w:val="30"/>
                <w:w w:val="91"/>
                <w:sz w:val="22"/>
                <w:fitText w:val="660" w:id="1525865984"/>
              </w:rPr>
              <w:t>コー</w:t>
            </w:r>
            <w:r w:rsidRPr="001C249D">
              <w:rPr>
                <w:rFonts w:hint="eastAsia"/>
                <w:spacing w:val="-29"/>
                <w:w w:val="91"/>
                <w:sz w:val="22"/>
                <w:fitText w:val="660" w:id="1525865984"/>
              </w:rPr>
              <w:t>チ</w:t>
            </w:r>
          </w:p>
        </w:tc>
        <w:tc>
          <w:tcPr>
            <w:tcW w:w="1165" w:type="dxa"/>
            <w:gridSpan w:val="5"/>
            <w:vMerge w:val="restart"/>
            <w:tcBorders>
              <w:bottom w:val="nil"/>
              <w:right w:val="nil"/>
            </w:tcBorders>
          </w:tcPr>
          <w:p w:rsidR="008A1071" w:rsidRPr="008A1071" w:rsidRDefault="00A361B6" w:rsidP="008A1071">
            <w:pPr>
              <w:spacing w:line="360" w:lineRule="auto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生年月日</w:t>
            </w:r>
          </w:p>
          <w:p w:rsidR="008A1071" w:rsidRPr="008A1071" w:rsidRDefault="008A1071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昭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和</w:t>
            </w:r>
          </w:p>
          <w:p w:rsidR="00A361B6" w:rsidRPr="008A1071" w:rsidRDefault="00A361B6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平</w:t>
            </w:r>
            <w:r w:rsidR="008A1071"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成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  <w:p w:rsidR="00A361B6" w:rsidRPr="008A1071" w:rsidRDefault="00A361B6" w:rsidP="001906A5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年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  <w:p w:rsidR="00A361B6" w:rsidRPr="008A1071" w:rsidRDefault="00A361B6" w:rsidP="001906A5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月</w:t>
            </w:r>
          </w:p>
        </w:tc>
        <w:tc>
          <w:tcPr>
            <w:tcW w:w="55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  <w:p w:rsidR="00A361B6" w:rsidRPr="008A1071" w:rsidRDefault="00A361B6" w:rsidP="001906A5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859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日</w:t>
            </w:r>
          </w:p>
        </w:tc>
      </w:tr>
      <w:tr w:rsidR="00A361B6" w:rsidRPr="008A1071" w:rsidTr="00872D6B">
        <w:trPr>
          <w:cantSplit/>
          <w:trHeight w:val="318"/>
          <w:jc w:val="center"/>
        </w:trPr>
        <w:tc>
          <w:tcPr>
            <w:tcW w:w="3686" w:type="dxa"/>
            <w:gridSpan w:val="6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氏　　名</w:t>
            </w: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ind w:firstLineChars="1100" w:firstLine="2310"/>
              <w:jc w:val="center"/>
              <w:rPr>
                <w:spacing w:val="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</w:tr>
      <w:tr w:rsidR="00A361B6" w:rsidRPr="008A1071" w:rsidTr="00872D6B">
        <w:trPr>
          <w:cantSplit/>
          <w:trHeight w:val="470"/>
          <w:jc w:val="center"/>
        </w:trPr>
        <w:tc>
          <w:tcPr>
            <w:tcW w:w="3686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noProof/>
                <w:spacing w:val="0"/>
                <w:sz w:val="36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</w:tr>
      <w:tr w:rsidR="00A361B6" w:rsidRPr="008A1071" w:rsidTr="00872D6B">
        <w:trPr>
          <w:cantSplit/>
          <w:trHeight w:val="277"/>
          <w:jc w:val="center"/>
        </w:trPr>
        <w:tc>
          <w:tcPr>
            <w:tcW w:w="3686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noProof/>
                <w:spacing w:val="0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single" w:sz="6" w:space="0" w:color="auto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righ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（満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歳）</w:t>
            </w:r>
            <w:r w:rsidR="00872D6B">
              <w:rPr>
                <w:rFonts w:hint="eastAsia"/>
                <w:spacing w:val="0"/>
                <w:sz w:val="24"/>
              </w:rPr>
              <w:t>（表彰式時点）</w:t>
            </w:r>
          </w:p>
        </w:tc>
      </w:tr>
      <w:tr w:rsidR="008A1071" w:rsidRPr="008A1071" w:rsidTr="00872D6B">
        <w:trPr>
          <w:trHeight w:val="270"/>
          <w:jc w:val="center"/>
        </w:trPr>
        <w:tc>
          <w:tcPr>
            <w:tcW w:w="1418" w:type="dxa"/>
            <w:gridSpan w:val="3"/>
            <w:tcBorders>
              <w:bottom w:val="nil"/>
              <w:right w:val="nil"/>
            </w:tcBorders>
          </w:tcPr>
          <w:p w:rsidR="008A1071" w:rsidRPr="008A1071" w:rsidRDefault="008A1071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2"/>
              </w:rPr>
              <w:t>現住所</w:t>
            </w:r>
            <w:r w:rsidRPr="008A1071">
              <w:rPr>
                <w:rFonts w:hint="eastAsia"/>
                <w:spacing w:val="0"/>
                <w:sz w:val="24"/>
              </w:rPr>
              <w:t xml:space="preserve">　〒</w:t>
            </w:r>
          </w:p>
        </w:tc>
        <w:tc>
          <w:tcPr>
            <w:tcW w:w="501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8A1071" w:rsidP="007506A6">
            <w:pPr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1906A5"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3637" w:type="dxa"/>
            <w:gridSpan w:val="8"/>
            <w:tcBorders>
              <w:left w:val="nil"/>
              <w:bottom w:val="nil"/>
            </w:tcBorders>
            <w:vAlign w:val="center"/>
          </w:tcPr>
          <w:p w:rsidR="008A1071" w:rsidRPr="008A1071" w:rsidRDefault="001906A5" w:rsidP="001906A5">
            <w:pPr>
              <w:widowControl/>
              <w:adjustRightInd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不明点</w:t>
            </w:r>
            <w:r w:rsidR="001854B8">
              <w:rPr>
                <w:rFonts w:hint="eastAsia"/>
                <w:spacing w:val="0"/>
              </w:rPr>
              <w:t>問合せ</w:t>
            </w:r>
            <w:r w:rsidR="008A1071" w:rsidRPr="008A1071">
              <w:rPr>
                <w:rFonts w:hint="eastAsia"/>
                <w:spacing w:val="0"/>
              </w:rPr>
              <w:t>先</w:t>
            </w:r>
            <w:r>
              <w:rPr>
                <w:rFonts w:hint="eastAsia"/>
                <w:spacing w:val="0"/>
              </w:rPr>
              <w:t>(</w:t>
            </w:r>
            <w:r w:rsidRPr="001C249D">
              <w:rPr>
                <w:rFonts w:hint="eastAsia"/>
                <w:spacing w:val="0"/>
                <w:w w:val="80"/>
                <w:fitText w:val="1680" w:id="1528028929"/>
              </w:rPr>
              <w:t>本人以外の場合に記</w:t>
            </w:r>
            <w:r w:rsidRPr="001C249D">
              <w:rPr>
                <w:rFonts w:hint="eastAsia"/>
                <w:spacing w:val="3"/>
                <w:w w:val="80"/>
                <w:fitText w:val="1680" w:id="1528028929"/>
              </w:rPr>
              <w:t>入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8A1071" w:rsidRPr="008A1071" w:rsidTr="00946A75">
        <w:trPr>
          <w:trHeight w:val="850"/>
          <w:jc w:val="center"/>
        </w:trPr>
        <w:tc>
          <w:tcPr>
            <w:tcW w:w="642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872D6B" w:rsidRPr="001906A5" w:rsidRDefault="00872D6B" w:rsidP="00872D6B">
            <w:pPr>
              <w:rPr>
                <w:spacing w:val="0"/>
                <w:sz w:val="28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8A1071" w:rsidP="001906A5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1906A5">
            <w:pPr>
              <w:ind w:leftChars="87" w:left="155"/>
              <w:jc w:val="left"/>
              <w:rPr>
                <w:spacing w:val="0"/>
                <w:sz w:val="28"/>
                <w:szCs w:val="22"/>
              </w:rPr>
            </w:pPr>
          </w:p>
        </w:tc>
      </w:tr>
      <w:tr w:rsidR="008A1071" w:rsidRPr="008A1071" w:rsidTr="00872D6B">
        <w:trPr>
          <w:trHeight w:val="109"/>
          <w:jc w:val="center"/>
        </w:trPr>
        <w:tc>
          <w:tcPr>
            <w:tcW w:w="142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1071" w:rsidRPr="008A1071" w:rsidRDefault="008A1071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500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1906A5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3F570D" w:rsidP="007506A6">
            <w:pPr>
              <w:widowControl/>
              <w:adjustRightInd/>
              <w:textAlignment w:val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関係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8A1071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</w:p>
        </w:tc>
      </w:tr>
      <w:tr w:rsidR="008A1071" w:rsidRPr="008A1071" w:rsidTr="00872D6B">
        <w:trPr>
          <w:trHeight w:val="80"/>
          <w:jc w:val="center"/>
        </w:trPr>
        <w:tc>
          <w:tcPr>
            <w:tcW w:w="1418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A1071" w:rsidRPr="008A1071" w:rsidRDefault="008A1071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携帯電話</w:t>
            </w:r>
          </w:p>
        </w:tc>
        <w:tc>
          <w:tcPr>
            <w:tcW w:w="5010" w:type="dxa"/>
            <w:gridSpan w:val="11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A1071" w:rsidRPr="008A1071" w:rsidRDefault="001906A5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A1071" w:rsidRPr="008A1071" w:rsidRDefault="003F570D" w:rsidP="007506A6">
            <w:pPr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1071" w:rsidRPr="008A1071" w:rsidRDefault="001906A5" w:rsidP="008A1071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</w:tr>
      <w:tr w:rsidR="00A50C8B" w:rsidRPr="008A1071" w:rsidTr="00946A75">
        <w:trPr>
          <w:trHeight w:val="510"/>
          <w:jc w:val="center"/>
        </w:trPr>
        <w:tc>
          <w:tcPr>
            <w:tcW w:w="1418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A50C8B" w:rsidRPr="008A1071" w:rsidRDefault="00A50C8B" w:rsidP="00A50C8B">
            <w:pPr>
              <w:rPr>
                <w:spacing w:val="0"/>
                <w:sz w:val="22"/>
              </w:rPr>
            </w:pPr>
            <w:r w:rsidRPr="001C249D">
              <w:rPr>
                <w:rFonts w:hint="eastAsia"/>
                <w:spacing w:val="36"/>
                <w:sz w:val="22"/>
                <w:fitText w:val="1100" w:id="1553799168"/>
              </w:rPr>
              <w:t>競技種</w:t>
            </w:r>
            <w:r w:rsidRPr="001C249D">
              <w:rPr>
                <w:rFonts w:hint="eastAsia"/>
                <w:spacing w:val="2"/>
                <w:sz w:val="22"/>
                <w:fitText w:val="1100" w:id="1553799168"/>
              </w:rPr>
              <w:t>目</w:t>
            </w:r>
          </w:p>
        </w:tc>
        <w:tc>
          <w:tcPr>
            <w:tcW w:w="8647" w:type="dxa"/>
            <w:gridSpan w:val="19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50C8B" w:rsidRPr="00DE611B" w:rsidRDefault="00A50C8B" w:rsidP="00D21077">
            <w:pPr>
              <w:jc w:val="left"/>
              <w:rPr>
                <w:spacing w:val="0"/>
                <w:sz w:val="28"/>
                <w:szCs w:val="22"/>
              </w:rPr>
            </w:pPr>
          </w:p>
        </w:tc>
      </w:tr>
      <w:tr w:rsidR="00286F4B" w:rsidRPr="008A1071" w:rsidTr="00872D6B">
        <w:trPr>
          <w:trHeight w:val="232"/>
          <w:jc w:val="center"/>
        </w:trPr>
        <w:tc>
          <w:tcPr>
            <w:tcW w:w="10065" w:type="dxa"/>
            <w:gridSpan w:val="22"/>
            <w:tcBorders>
              <w:bottom w:val="nil"/>
            </w:tcBorders>
          </w:tcPr>
          <w:p w:rsidR="00286F4B" w:rsidRPr="008A1071" w:rsidRDefault="00286F4B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勤務先又は学校名</w:t>
            </w:r>
            <w:r w:rsidR="00A50C8B" w:rsidRPr="00B23B79">
              <w:rPr>
                <w:rFonts w:hint="eastAsia"/>
                <w:spacing w:val="0"/>
                <w:szCs w:val="18"/>
              </w:rPr>
              <w:t>（</w:t>
            </w:r>
            <w:r w:rsidR="00A50C8B">
              <w:rPr>
                <w:rFonts w:hint="eastAsia"/>
                <w:spacing w:val="0"/>
                <w:szCs w:val="18"/>
              </w:rPr>
              <w:t>大会開催</w:t>
            </w:r>
            <w:r w:rsidR="00A50C8B" w:rsidRPr="00B23B79">
              <w:rPr>
                <w:rFonts w:hint="eastAsia"/>
                <w:spacing w:val="0"/>
                <w:szCs w:val="18"/>
              </w:rPr>
              <w:t>時点）</w:t>
            </w:r>
          </w:p>
        </w:tc>
      </w:tr>
      <w:tr w:rsidR="006C359F" w:rsidRPr="008A1071" w:rsidTr="00946A75">
        <w:trPr>
          <w:trHeight w:val="510"/>
          <w:jc w:val="center"/>
        </w:trPr>
        <w:tc>
          <w:tcPr>
            <w:tcW w:w="141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47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8"/>
              </w:rPr>
            </w:pPr>
          </w:p>
        </w:tc>
      </w:tr>
      <w:tr w:rsidR="006C359F" w:rsidRPr="008A1071" w:rsidTr="00946A75">
        <w:trPr>
          <w:trHeight w:val="510"/>
          <w:jc w:val="center"/>
        </w:trPr>
        <w:tc>
          <w:tcPr>
            <w:tcW w:w="141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 xml:space="preserve">所在地　　</w:t>
            </w:r>
          </w:p>
        </w:tc>
        <w:tc>
          <w:tcPr>
            <w:tcW w:w="8647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1906A5" w:rsidRPr="008A1071" w:rsidRDefault="001906A5" w:rsidP="006C359F">
            <w:pPr>
              <w:rPr>
                <w:spacing w:val="0"/>
                <w:sz w:val="28"/>
              </w:rPr>
            </w:pPr>
          </w:p>
        </w:tc>
      </w:tr>
      <w:tr w:rsidR="007506A6" w:rsidRPr="008A1071" w:rsidTr="00872D6B">
        <w:trPr>
          <w:trHeight w:val="368"/>
          <w:jc w:val="center"/>
        </w:trPr>
        <w:tc>
          <w:tcPr>
            <w:tcW w:w="5475" w:type="dxa"/>
            <w:gridSpan w:val="12"/>
            <w:tcBorders>
              <w:top w:val="nil"/>
              <w:right w:val="nil"/>
            </w:tcBorders>
            <w:vAlign w:val="center"/>
          </w:tcPr>
          <w:p w:rsidR="007506A6" w:rsidRPr="008A1071" w:rsidRDefault="001906A5" w:rsidP="001906A5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</w:tcBorders>
            <w:vAlign w:val="center"/>
          </w:tcPr>
          <w:p w:rsidR="007506A6" w:rsidRPr="008A1071" w:rsidRDefault="007506A6" w:rsidP="001906A5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A50C8B" w:rsidRPr="00937C29" w:rsidTr="00872D6B">
        <w:trPr>
          <w:trHeight w:val="246"/>
          <w:jc w:val="center"/>
        </w:trPr>
        <w:tc>
          <w:tcPr>
            <w:tcW w:w="10065" w:type="dxa"/>
            <w:gridSpan w:val="22"/>
            <w:tcBorders>
              <w:top w:val="nil"/>
              <w:bottom w:val="nil"/>
            </w:tcBorders>
          </w:tcPr>
          <w:p w:rsidR="00A50C8B" w:rsidRPr="00937C29" w:rsidRDefault="00A50C8B" w:rsidP="0078557E">
            <w:pPr>
              <w:rPr>
                <w:spacing w:val="0"/>
                <w:sz w:val="22"/>
              </w:rPr>
            </w:pPr>
            <w:r w:rsidRPr="00937C29">
              <w:rPr>
                <w:rFonts w:hint="eastAsia"/>
                <w:spacing w:val="0"/>
                <w:sz w:val="22"/>
              </w:rPr>
              <w:t>所属団体</w:t>
            </w:r>
            <w:r w:rsidRPr="00B23B79">
              <w:rPr>
                <w:rFonts w:hint="eastAsia"/>
                <w:spacing w:val="0"/>
                <w:szCs w:val="18"/>
              </w:rPr>
              <w:t>（</w:t>
            </w:r>
            <w:r>
              <w:rPr>
                <w:rFonts w:hint="eastAsia"/>
                <w:spacing w:val="0"/>
                <w:szCs w:val="18"/>
              </w:rPr>
              <w:t>大会開催</w:t>
            </w:r>
            <w:r w:rsidRPr="00B23B79">
              <w:rPr>
                <w:rFonts w:hint="eastAsia"/>
                <w:spacing w:val="0"/>
                <w:szCs w:val="18"/>
              </w:rPr>
              <w:t>時点）</w:t>
            </w:r>
          </w:p>
        </w:tc>
      </w:tr>
      <w:tr w:rsidR="00A50C8B" w:rsidRPr="00937C29" w:rsidTr="00872D6B">
        <w:trPr>
          <w:trHeight w:val="511"/>
          <w:jc w:val="center"/>
        </w:trPr>
        <w:tc>
          <w:tcPr>
            <w:tcW w:w="13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0C8B" w:rsidRPr="008A1071" w:rsidRDefault="00A50C8B" w:rsidP="0078557E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76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A50C8B" w:rsidRPr="00937C29" w:rsidRDefault="00A50C8B" w:rsidP="0078557E">
            <w:pPr>
              <w:rPr>
                <w:spacing w:val="0"/>
                <w:sz w:val="28"/>
                <w:szCs w:val="28"/>
              </w:rPr>
            </w:pPr>
          </w:p>
        </w:tc>
      </w:tr>
      <w:tr w:rsidR="00A50C8B" w:rsidRPr="008A1071" w:rsidTr="00872D6B">
        <w:trPr>
          <w:trHeight w:val="202"/>
          <w:jc w:val="center"/>
        </w:trPr>
        <w:tc>
          <w:tcPr>
            <w:tcW w:w="5415" w:type="dxa"/>
            <w:gridSpan w:val="11"/>
            <w:tcBorders>
              <w:top w:val="nil"/>
              <w:right w:val="nil"/>
            </w:tcBorders>
            <w:vAlign w:val="center"/>
          </w:tcPr>
          <w:p w:rsidR="00A50C8B" w:rsidRPr="008A1071" w:rsidRDefault="00A50C8B" w:rsidP="0078557E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</w:tcBorders>
            <w:vAlign w:val="center"/>
          </w:tcPr>
          <w:p w:rsidR="00A50C8B" w:rsidRPr="008A1071" w:rsidRDefault="00A50C8B" w:rsidP="0078557E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7506A6" w:rsidRPr="008A1071" w:rsidTr="00CF741F">
        <w:trPr>
          <w:cantSplit/>
          <w:trHeight w:val="794"/>
          <w:jc w:val="center"/>
        </w:trPr>
        <w:tc>
          <w:tcPr>
            <w:tcW w:w="10065" w:type="dxa"/>
            <w:gridSpan w:val="22"/>
          </w:tcPr>
          <w:p w:rsidR="007506A6" w:rsidRPr="008A1071" w:rsidRDefault="007506A6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表彰該当事項</w:t>
            </w:r>
          </w:p>
          <w:p w:rsidR="007506A6" w:rsidRPr="008A1071" w:rsidRDefault="007506A6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b/>
                <w:bCs/>
                <w:spacing w:val="0"/>
                <w:sz w:val="24"/>
              </w:rPr>
              <w:t>表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彰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規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程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２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条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項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　号</w:t>
            </w:r>
          </w:p>
        </w:tc>
      </w:tr>
      <w:tr w:rsidR="00286F4B" w:rsidRPr="008A1071" w:rsidTr="00872D6B">
        <w:trPr>
          <w:cantSplit/>
          <w:trHeight w:val="308"/>
          <w:jc w:val="center"/>
        </w:trPr>
        <w:tc>
          <w:tcPr>
            <w:tcW w:w="1560" w:type="dxa"/>
            <w:gridSpan w:val="5"/>
            <w:tcBorders>
              <w:right w:val="single" w:sz="4" w:space="0" w:color="auto"/>
            </w:tcBorders>
            <w:vAlign w:val="center"/>
          </w:tcPr>
          <w:p w:rsidR="00286F4B" w:rsidRPr="008A1071" w:rsidRDefault="00286F4B" w:rsidP="00286F4B">
            <w:pPr>
              <w:jc w:val="distribute"/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>表彰希望大会に１つ○を</w:t>
            </w:r>
          </w:p>
          <w:p w:rsidR="00286F4B" w:rsidRPr="008A1071" w:rsidRDefault="00286F4B" w:rsidP="00286F4B">
            <w:pPr>
              <w:jc w:val="distribute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付けて下さい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286F4B" w:rsidRPr="008A1071" w:rsidRDefault="00286F4B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出　場　大　会　名</w:t>
            </w:r>
          </w:p>
          <w:p w:rsidR="00286F4B" w:rsidRPr="008A1071" w:rsidRDefault="00286F4B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（</w:t>
            </w:r>
            <w:r w:rsidRPr="008A1071">
              <w:rPr>
                <w:rFonts w:hint="eastAsia"/>
                <w:b/>
                <w:spacing w:val="0"/>
                <w:sz w:val="22"/>
                <w:u w:val="single"/>
              </w:rPr>
              <w:t>正式名称</w:t>
            </w:r>
            <w:r w:rsidRPr="008A1071">
              <w:rPr>
                <w:rFonts w:hint="eastAsia"/>
                <w:spacing w:val="0"/>
                <w:sz w:val="22"/>
                <w:u w:val="single"/>
              </w:rPr>
              <w:t>を記載して下さい</w:t>
            </w:r>
            <w:r w:rsidRPr="008A1071">
              <w:rPr>
                <w:rFonts w:hint="eastAsia"/>
                <w:spacing w:val="0"/>
                <w:sz w:val="22"/>
              </w:rPr>
              <w:t>）</w:t>
            </w:r>
          </w:p>
        </w:tc>
        <w:tc>
          <w:tcPr>
            <w:tcW w:w="3685" w:type="dxa"/>
            <w:gridSpan w:val="11"/>
            <w:vAlign w:val="center"/>
          </w:tcPr>
          <w:p w:rsidR="00286F4B" w:rsidRPr="008A1071" w:rsidRDefault="00286F4B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大　会　年　月　日</w:t>
            </w:r>
          </w:p>
        </w:tc>
        <w:tc>
          <w:tcPr>
            <w:tcW w:w="1418" w:type="dxa"/>
            <w:gridSpan w:val="2"/>
            <w:vAlign w:val="center"/>
          </w:tcPr>
          <w:p w:rsidR="00BD7401" w:rsidRDefault="00BD7401" w:rsidP="00BD7401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成　</w:t>
            </w:r>
            <w:r w:rsidRPr="008A1071">
              <w:rPr>
                <w:rFonts w:hint="eastAsia"/>
                <w:spacing w:val="0"/>
                <w:sz w:val="22"/>
              </w:rPr>
              <w:t>績</w:t>
            </w:r>
          </w:p>
          <w:p w:rsidR="00BD7401" w:rsidRDefault="00BD7401" w:rsidP="00BD7401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（</w:t>
            </w:r>
            <w:r w:rsidRPr="003E0A5F">
              <w:rPr>
                <w:rFonts w:hint="eastAsia"/>
                <w:b/>
                <w:spacing w:val="0"/>
                <w:sz w:val="22"/>
              </w:rPr>
              <w:t>必須</w:t>
            </w:r>
            <w:r>
              <w:rPr>
                <w:rFonts w:hint="eastAsia"/>
                <w:spacing w:val="0"/>
                <w:sz w:val="22"/>
              </w:rPr>
              <w:t>）</w:t>
            </w:r>
          </w:p>
          <w:p w:rsidR="005569E3" w:rsidRPr="008A1071" w:rsidRDefault="00BD7401" w:rsidP="00BD7401">
            <w:pPr>
              <w:jc w:val="center"/>
              <w:rPr>
                <w:spacing w:val="0"/>
                <w:sz w:val="22"/>
              </w:rPr>
            </w:pPr>
            <w:r w:rsidRPr="00BD7401">
              <w:rPr>
                <w:rFonts w:hint="eastAsia"/>
                <w:spacing w:val="0"/>
                <w:w w:val="75"/>
                <w:sz w:val="20"/>
                <w:fitText w:val="1200" w:id="1652220416"/>
              </w:rPr>
              <w:t>○を付けて下さい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bottom w:val="dotted" w:sz="6" w:space="0" w:color="auto"/>
              <w:right w:val="single" w:sz="4" w:space="0" w:color="FFFFFF" w:themeColor="background1"/>
            </w:tcBorders>
            <w:vAlign w:val="center"/>
          </w:tcPr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0"/>
            <w:tcBorders>
              <w:left w:val="single" w:sz="4" w:space="0" w:color="FFFFFF" w:themeColor="background1"/>
              <w:bottom w:val="dotted" w:sz="6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bottom w:val="dotted" w:sz="6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1C249D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1C249D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top w:val="dotted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top w:val="dotted" w:sz="6" w:space="0" w:color="auto"/>
              <w:bottom w:val="dotted" w:sz="6" w:space="0" w:color="auto"/>
              <w:right w:val="single" w:sz="4" w:space="0" w:color="FFFFFF" w:themeColor="background1"/>
            </w:tcBorders>
            <w:vAlign w:val="center"/>
          </w:tcPr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0"/>
            <w:tcBorders>
              <w:top w:val="dotted" w:sz="6" w:space="0" w:color="auto"/>
              <w:left w:val="single" w:sz="4" w:space="0" w:color="FFFFFF" w:themeColor="background1"/>
              <w:bottom w:val="dotted" w:sz="6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1C249D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1C249D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top w:val="dotted" w:sz="6" w:space="0" w:color="auto"/>
              <w:bottom w:val="dotted" w:sz="6" w:space="0" w:color="auto"/>
              <w:right w:val="single" w:sz="4" w:space="0" w:color="FFFFFF" w:themeColor="background1"/>
            </w:tcBorders>
            <w:vAlign w:val="center"/>
          </w:tcPr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0"/>
            <w:tcBorders>
              <w:top w:val="dotted" w:sz="6" w:space="0" w:color="auto"/>
              <w:left w:val="single" w:sz="4" w:space="0" w:color="FFFFFF" w:themeColor="background1"/>
              <w:bottom w:val="dotted" w:sz="6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1C249D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1C249D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top w:val="dotted" w:sz="6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0"/>
            <w:tcBorders>
              <w:top w:val="dotted" w:sz="6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1C249D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1C249D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86F4B" w:rsidRPr="008A1071" w:rsidTr="00872D6B">
        <w:trPr>
          <w:cantSplit/>
          <w:trHeight w:val="392"/>
          <w:jc w:val="center"/>
        </w:trPr>
        <w:tc>
          <w:tcPr>
            <w:tcW w:w="1006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6F4B" w:rsidRPr="008A1071" w:rsidRDefault="003A6CB7" w:rsidP="00BD7401">
            <w:pPr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令和</w:t>
            </w:r>
            <w:r w:rsidR="00286F4B" w:rsidRPr="008A1071">
              <w:rPr>
                <w:rFonts w:hint="eastAsia"/>
                <w:spacing w:val="0"/>
                <w:sz w:val="24"/>
              </w:rPr>
              <w:t xml:space="preserve">　　年　　月　　日</w:t>
            </w:r>
          </w:p>
        </w:tc>
      </w:tr>
      <w:tr w:rsidR="00222526" w:rsidRPr="008A1071" w:rsidTr="00872D6B">
        <w:trPr>
          <w:cantSplit/>
          <w:trHeight w:val="563"/>
          <w:jc w:val="center"/>
        </w:trPr>
        <w:tc>
          <w:tcPr>
            <w:tcW w:w="47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526" w:rsidRPr="008A1071" w:rsidRDefault="00222526" w:rsidP="00222526">
            <w:pPr>
              <w:jc w:val="right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  <w:fitText w:val="1200" w:id="1518483714"/>
              </w:rPr>
              <w:t>推薦団体名</w:t>
            </w:r>
          </w:p>
        </w:tc>
        <w:tc>
          <w:tcPr>
            <w:tcW w:w="532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526" w:rsidRPr="008A1071" w:rsidRDefault="00222526" w:rsidP="00222526">
            <w:pPr>
              <w:rPr>
                <w:spacing w:val="0"/>
                <w:sz w:val="28"/>
              </w:rPr>
            </w:pPr>
          </w:p>
        </w:tc>
      </w:tr>
      <w:tr w:rsidR="0058490E" w:rsidRPr="008A1071" w:rsidTr="006F599B">
        <w:trPr>
          <w:cantSplit/>
          <w:trHeight w:val="574"/>
          <w:jc w:val="center"/>
        </w:trPr>
        <w:tc>
          <w:tcPr>
            <w:tcW w:w="47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490E" w:rsidRPr="008A1071" w:rsidRDefault="0058490E" w:rsidP="00222526">
            <w:pPr>
              <w:jc w:val="right"/>
              <w:rPr>
                <w:spacing w:val="0"/>
                <w:sz w:val="24"/>
              </w:rPr>
            </w:pPr>
            <w:r w:rsidRPr="00624A92">
              <w:rPr>
                <w:rFonts w:hint="eastAsia"/>
                <w:spacing w:val="30"/>
                <w:sz w:val="24"/>
                <w:fitText w:val="1200" w:id="1518483713"/>
              </w:rPr>
              <w:t>代表者名</w:t>
            </w:r>
          </w:p>
        </w:tc>
        <w:tc>
          <w:tcPr>
            <w:tcW w:w="532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490E" w:rsidRPr="0058490E" w:rsidRDefault="0058490E" w:rsidP="0058490E">
            <w:pPr>
              <w:jc w:val="left"/>
              <w:rPr>
                <w:rFonts w:hint="eastAsia"/>
                <w:spacing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22526" w:rsidRPr="008A1071" w:rsidTr="00872D6B">
        <w:trPr>
          <w:cantSplit/>
          <w:trHeight w:val="80"/>
          <w:jc w:val="center"/>
        </w:trPr>
        <w:tc>
          <w:tcPr>
            <w:tcW w:w="1006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6" w:rsidRPr="008A1071" w:rsidRDefault="00222526" w:rsidP="00286F4B">
            <w:pPr>
              <w:rPr>
                <w:spacing w:val="0"/>
                <w:sz w:val="24"/>
              </w:rPr>
            </w:pPr>
          </w:p>
        </w:tc>
      </w:tr>
    </w:tbl>
    <w:p w:rsidR="00457835" w:rsidRPr="008A1071" w:rsidRDefault="00457835">
      <w:pPr>
        <w:tabs>
          <w:tab w:val="left" w:pos="8096"/>
        </w:tabs>
        <w:rPr>
          <w:spacing w:val="0"/>
        </w:rPr>
      </w:pPr>
    </w:p>
    <w:sectPr w:rsidR="00457835" w:rsidRPr="008A1071" w:rsidSect="00C73910">
      <w:pgSz w:w="11907" w:h="16840" w:code="9"/>
      <w:pgMar w:top="1021" w:right="1134" w:bottom="79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7C" w:rsidRDefault="00113B7C" w:rsidP="001F7DF8">
      <w:r>
        <w:separator/>
      </w:r>
    </w:p>
  </w:endnote>
  <w:endnote w:type="continuationSeparator" w:id="0">
    <w:p w:rsidR="00113B7C" w:rsidRDefault="00113B7C" w:rsidP="001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7C" w:rsidRDefault="00113B7C" w:rsidP="001F7DF8">
      <w:r>
        <w:separator/>
      </w:r>
    </w:p>
  </w:footnote>
  <w:footnote w:type="continuationSeparator" w:id="0">
    <w:p w:rsidR="00113B7C" w:rsidRDefault="00113B7C" w:rsidP="001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3A38"/>
    <w:multiLevelType w:val="singleLevel"/>
    <w:tmpl w:val="87AC57CE"/>
    <w:lvl w:ilvl="0">
      <w:start w:val="3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55DC3276"/>
    <w:multiLevelType w:val="singleLevel"/>
    <w:tmpl w:val="1FF8EE38"/>
    <w:lvl w:ilvl="0">
      <w:start w:val="5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75EA580B"/>
    <w:multiLevelType w:val="singleLevel"/>
    <w:tmpl w:val="A7B40EA8"/>
    <w:lvl w:ilvl="0">
      <w:start w:val="4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36"/>
  <w:drawingGridHorizontalSpacing w:val="184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6.6 pt"/>
    <w:docVar w:name="DocLay" w:val="YES"/>
    <w:docVar w:name="ValidCPLLPP" w:val="1"/>
    <w:docVar w:name="ViewGrid" w:val="0"/>
  </w:docVars>
  <w:rsids>
    <w:rsidRoot w:val="00F16541"/>
    <w:rsid w:val="000100D9"/>
    <w:rsid w:val="00050B15"/>
    <w:rsid w:val="00113B7C"/>
    <w:rsid w:val="00144C40"/>
    <w:rsid w:val="001854B8"/>
    <w:rsid w:val="0019027B"/>
    <w:rsid w:val="001906A5"/>
    <w:rsid w:val="001C249D"/>
    <w:rsid w:val="001F7DF8"/>
    <w:rsid w:val="00222526"/>
    <w:rsid w:val="002258FA"/>
    <w:rsid w:val="00242C40"/>
    <w:rsid w:val="00273064"/>
    <w:rsid w:val="00286F4B"/>
    <w:rsid w:val="00310262"/>
    <w:rsid w:val="00336C2D"/>
    <w:rsid w:val="003A3D5F"/>
    <w:rsid w:val="003A6CB7"/>
    <w:rsid w:val="003F570D"/>
    <w:rsid w:val="00414018"/>
    <w:rsid w:val="004162BA"/>
    <w:rsid w:val="00457835"/>
    <w:rsid w:val="00523BD2"/>
    <w:rsid w:val="00543980"/>
    <w:rsid w:val="00545143"/>
    <w:rsid w:val="005569E3"/>
    <w:rsid w:val="00582A38"/>
    <w:rsid w:val="0058490E"/>
    <w:rsid w:val="00605920"/>
    <w:rsid w:val="00624A92"/>
    <w:rsid w:val="006313E1"/>
    <w:rsid w:val="0068387A"/>
    <w:rsid w:val="006C359F"/>
    <w:rsid w:val="006F08C2"/>
    <w:rsid w:val="007506A6"/>
    <w:rsid w:val="0077420F"/>
    <w:rsid w:val="007756F3"/>
    <w:rsid w:val="00775CF1"/>
    <w:rsid w:val="00782E4B"/>
    <w:rsid w:val="007A3EA0"/>
    <w:rsid w:val="00872D6B"/>
    <w:rsid w:val="008A1071"/>
    <w:rsid w:val="008B1186"/>
    <w:rsid w:val="00946A75"/>
    <w:rsid w:val="00977885"/>
    <w:rsid w:val="009968F5"/>
    <w:rsid w:val="009C27A8"/>
    <w:rsid w:val="009E0416"/>
    <w:rsid w:val="00A30BF7"/>
    <w:rsid w:val="00A361B6"/>
    <w:rsid w:val="00A50C8B"/>
    <w:rsid w:val="00AB33AB"/>
    <w:rsid w:val="00AC18EA"/>
    <w:rsid w:val="00B70C70"/>
    <w:rsid w:val="00B84BA7"/>
    <w:rsid w:val="00BD7401"/>
    <w:rsid w:val="00C73910"/>
    <w:rsid w:val="00CE71D6"/>
    <w:rsid w:val="00CF741F"/>
    <w:rsid w:val="00D21077"/>
    <w:rsid w:val="00D25D8A"/>
    <w:rsid w:val="00E127A1"/>
    <w:rsid w:val="00E1629C"/>
    <w:rsid w:val="00E81A44"/>
    <w:rsid w:val="00EA7436"/>
    <w:rsid w:val="00EB04B3"/>
    <w:rsid w:val="00ED120D"/>
    <w:rsid w:val="00F004C2"/>
    <w:rsid w:val="00F15402"/>
    <w:rsid w:val="00F16541"/>
    <w:rsid w:val="00F82F8E"/>
    <w:rsid w:val="00F918CD"/>
    <w:rsid w:val="00FA374F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3AC4D"/>
  <w15:docId w15:val="{5EE98F45-4DAC-4684-A378-EB4ABA93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F8"/>
    <w:rPr>
      <w:spacing w:val="-16"/>
      <w:sz w:val="21"/>
    </w:rPr>
  </w:style>
  <w:style w:type="paragraph" w:styleId="a5">
    <w:name w:val="footer"/>
    <w:basedOn w:val="a"/>
    <w:link w:val="a6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F8"/>
    <w:rPr>
      <w:spacing w:val="-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5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4B8"/>
    <w:rPr>
      <w:rFonts w:asciiTheme="majorHAnsi" w:eastAsiaTheme="majorEastAsia" w:hAnsiTheme="majorHAnsi" w:cstheme="majorBidi"/>
      <w:spacing w:val="-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4438-686B-4842-B914-7D1FA8B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局長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6T02:18:00Z</cp:lastPrinted>
  <dcterms:created xsi:type="dcterms:W3CDTF">2019-10-07T06:22:00Z</dcterms:created>
  <dcterms:modified xsi:type="dcterms:W3CDTF">2021-03-26T05:44:00Z</dcterms:modified>
</cp:coreProperties>
</file>